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C8" w:rsidRPr="00962BC8" w:rsidRDefault="00962BC8" w:rsidP="00962BC8">
      <w:r w:rsidRPr="00962BC8">
        <w:t>Разница в производительности при использовании префабов и самостоятельных объектов в Unity кроется в особенностях управления ресурсами и оптимизации движка. Вот почему использование префабов может быть более производительным, даже если каждая копия объекта работает независимо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1. Префабы — это оптимизированные заготовки объектов</w:t>
      </w:r>
    </w:p>
    <w:p w:rsidR="00962BC8" w:rsidRPr="00962BC8" w:rsidRDefault="00962BC8" w:rsidP="00962BC8">
      <w:pPr>
        <w:numPr>
          <w:ilvl w:val="0"/>
          <w:numId w:val="1"/>
        </w:numPr>
      </w:pPr>
      <w:r w:rsidRPr="00962BC8">
        <w:t>Префаб в Unity — это </w:t>
      </w:r>
      <w:r w:rsidRPr="00962BC8">
        <w:rPr>
          <w:b/>
          <w:bCs/>
        </w:rPr>
        <w:t>заготовка</w:t>
      </w:r>
      <w:r w:rsidRPr="00962BC8">
        <w:t> объекта, которая содержит все настройки компонентов, скрипты и данные. Он позволяет создавать объекты </w:t>
      </w:r>
      <w:r w:rsidRPr="00962BC8">
        <w:rPr>
          <w:b/>
          <w:bCs/>
        </w:rPr>
        <w:t>повторно</w:t>
      </w:r>
      <w:r w:rsidRPr="00962BC8">
        <w:t> и </w:t>
      </w:r>
      <w:r w:rsidRPr="00962BC8">
        <w:rPr>
          <w:b/>
          <w:bCs/>
        </w:rPr>
        <w:t>эффективно</w:t>
      </w:r>
      <w:r w:rsidRPr="00962BC8">
        <w:t>, используя уже загруженные в память ресурсы.</w:t>
      </w:r>
    </w:p>
    <w:p w:rsidR="00962BC8" w:rsidRPr="00962BC8" w:rsidRDefault="00962BC8" w:rsidP="00962BC8">
      <w:pPr>
        <w:numPr>
          <w:ilvl w:val="0"/>
          <w:numId w:val="1"/>
        </w:numPr>
      </w:pPr>
      <w:r w:rsidRPr="00962BC8">
        <w:t>Когда вы используете префаб, Unity может </w:t>
      </w:r>
      <w:r w:rsidRPr="00962BC8">
        <w:rPr>
          <w:b/>
          <w:bCs/>
        </w:rPr>
        <w:t>повторно использовать данные</w:t>
      </w:r>
      <w:r w:rsidRPr="00962BC8">
        <w:t>, такие как модели, текстуры и компоненты, что снижает затраты на создание новых экземпляров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2. Экономия памяти</w:t>
      </w:r>
    </w:p>
    <w:p w:rsidR="00962BC8" w:rsidRPr="00962BC8" w:rsidRDefault="00962BC8" w:rsidP="00962BC8">
      <w:pPr>
        <w:numPr>
          <w:ilvl w:val="0"/>
          <w:numId w:val="2"/>
        </w:numPr>
      </w:pPr>
      <w:r w:rsidRPr="00962BC8">
        <w:rPr>
          <w:b/>
          <w:bCs/>
        </w:rPr>
        <w:t>Объекты, созданные на основе префабов, используют одну и ту же базовую информацию</w:t>
      </w:r>
      <w:r w:rsidRPr="00962BC8">
        <w:t>, загруженную в память. Например, если у вас 100 машин, которые все используют одну и ту же 3D-модель, и текстуры, эти ресурсы загружаются только </w:t>
      </w:r>
      <w:r w:rsidRPr="00962BC8">
        <w:rPr>
          <w:b/>
          <w:bCs/>
        </w:rPr>
        <w:t>один раз</w:t>
      </w:r>
      <w:r w:rsidRPr="00962BC8">
        <w:t>, и все копии ссылаются на них.</w:t>
      </w:r>
    </w:p>
    <w:p w:rsidR="00962BC8" w:rsidRPr="00962BC8" w:rsidRDefault="00962BC8" w:rsidP="00962BC8">
      <w:pPr>
        <w:numPr>
          <w:ilvl w:val="0"/>
          <w:numId w:val="2"/>
        </w:numPr>
      </w:pPr>
      <w:r w:rsidRPr="00962BC8">
        <w:t>Если бы вы создавали 100 отдельных, уникальных объектов без использования префабов, </w:t>
      </w:r>
      <w:r w:rsidRPr="00962BC8">
        <w:rPr>
          <w:b/>
          <w:bCs/>
        </w:rPr>
        <w:t>каждый объект занимал бы больше памяти</w:t>
      </w:r>
      <w:r w:rsidRPr="00962BC8">
        <w:t>, так как данные могли бы дублироваться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3. Повторное использование кода и данных</w:t>
      </w:r>
    </w:p>
    <w:p w:rsidR="00962BC8" w:rsidRPr="00962BC8" w:rsidRDefault="00962BC8" w:rsidP="00962BC8">
      <w:pPr>
        <w:numPr>
          <w:ilvl w:val="0"/>
          <w:numId w:val="3"/>
        </w:numPr>
      </w:pPr>
      <w:r w:rsidRPr="00962BC8">
        <w:t>Префабы позволяют </w:t>
      </w:r>
      <w:r w:rsidRPr="00962BC8">
        <w:rPr>
          <w:b/>
          <w:bCs/>
        </w:rPr>
        <w:t>экономить ресурсы</w:t>
      </w:r>
      <w:r w:rsidRPr="00962BC8">
        <w:t> при создании новых объектов, потому что Unity </w:t>
      </w:r>
      <w:r w:rsidRPr="00962BC8">
        <w:rPr>
          <w:b/>
          <w:bCs/>
        </w:rPr>
        <w:t>не нужно воссоздавать всю структуру</w:t>
      </w:r>
      <w:r w:rsidRPr="00962BC8">
        <w:t> объекта с нуля. Достаточно создать копию с настройками, которые уже известны.</w:t>
      </w:r>
    </w:p>
    <w:p w:rsidR="00962BC8" w:rsidRPr="00962BC8" w:rsidRDefault="00962BC8" w:rsidP="00962BC8">
      <w:pPr>
        <w:numPr>
          <w:ilvl w:val="0"/>
          <w:numId w:val="3"/>
        </w:numPr>
      </w:pPr>
      <w:r w:rsidRPr="00962BC8">
        <w:t>Скрипты, которые прикреплены к префабам, </w:t>
      </w:r>
      <w:r w:rsidRPr="00962BC8">
        <w:rPr>
          <w:b/>
          <w:bCs/>
        </w:rPr>
        <w:t>загружаются и инициализируются оптимизированным образом</w:t>
      </w:r>
      <w:r w:rsidRPr="00962BC8">
        <w:t>, что уменьшает накладные расходы на запуск новых экземпляров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4. Быстрое создание и удаление объектов</w:t>
      </w:r>
    </w:p>
    <w:p w:rsidR="00962BC8" w:rsidRPr="00962BC8" w:rsidRDefault="00962BC8" w:rsidP="00962BC8">
      <w:pPr>
        <w:numPr>
          <w:ilvl w:val="0"/>
          <w:numId w:val="4"/>
        </w:numPr>
      </w:pPr>
      <w:r w:rsidRPr="00962BC8">
        <w:t>Префабы оптимизированы для частого создания и удаления объектов (например, при спавне врагов или пуль в шутерах). Unity </w:t>
      </w:r>
      <w:r w:rsidRPr="00962BC8">
        <w:rPr>
          <w:b/>
          <w:bCs/>
        </w:rPr>
        <w:t>управляет памятью и процессами</w:t>
      </w:r>
      <w:r w:rsidRPr="00962BC8">
        <w:t> для объектов, созданных из префабов, более эффективно.</w:t>
      </w:r>
    </w:p>
    <w:p w:rsidR="00962BC8" w:rsidRPr="00962BC8" w:rsidRDefault="00962BC8" w:rsidP="00962BC8">
      <w:pPr>
        <w:numPr>
          <w:ilvl w:val="0"/>
          <w:numId w:val="4"/>
        </w:numPr>
      </w:pPr>
      <w:r w:rsidRPr="00962BC8">
        <w:t>При создании независимых объектов с уникальной настройкой каждый раз были бы </w:t>
      </w:r>
      <w:r w:rsidRPr="00962BC8">
        <w:rPr>
          <w:b/>
          <w:bCs/>
        </w:rPr>
        <w:t>большие затраты на инициализацию и управление памятью</w:t>
      </w:r>
      <w:r w:rsidRPr="00962BC8">
        <w:t>, что влияло бы на производительность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5. Пул объектов (Object Pooling) и префабы</w:t>
      </w:r>
    </w:p>
    <w:p w:rsidR="00962BC8" w:rsidRPr="00962BC8" w:rsidRDefault="00962BC8" w:rsidP="00962BC8">
      <w:pPr>
        <w:numPr>
          <w:ilvl w:val="0"/>
          <w:numId w:val="5"/>
        </w:numPr>
      </w:pPr>
      <w:r w:rsidRPr="00962BC8">
        <w:t>Префабы хорошо сочетаются с техникой </w:t>
      </w:r>
      <w:r w:rsidRPr="00962BC8">
        <w:rPr>
          <w:b/>
          <w:bCs/>
        </w:rPr>
        <w:t>пула объектов</w:t>
      </w:r>
      <w:r w:rsidRPr="00962BC8">
        <w:t>, когда создаётся ограниченное количество объектов, которые затем повторно используются вместо создания и удаления новых.</w:t>
      </w:r>
    </w:p>
    <w:p w:rsidR="00962BC8" w:rsidRPr="00962BC8" w:rsidRDefault="00962BC8" w:rsidP="00962BC8">
      <w:pPr>
        <w:numPr>
          <w:ilvl w:val="0"/>
          <w:numId w:val="5"/>
        </w:numPr>
      </w:pPr>
      <w:r w:rsidRPr="00962BC8">
        <w:t>Применение пула объектов к префабам позволяет </w:t>
      </w:r>
      <w:r w:rsidRPr="00962BC8">
        <w:rPr>
          <w:b/>
          <w:bCs/>
        </w:rPr>
        <w:t>значительно снизить нагрузку на процессор и память</w:t>
      </w:r>
      <w:r w:rsidRPr="00962BC8">
        <w:t>, так как объекты не уничтожаются, а просто возвращаются в пул и могут быть быстро активированы снова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6. Оптимизация вызова методов</w:t>
      </w:r>
    </w:p>
    <w:p w:rsidR="00962BC8" w:rsidRPr="00962BC8" w:rsidRDefault="00962BC8" w:rsidP="00962BC8">
      <w:pPr>
        <w:numPr>
          <w:ilvl w:val="0"/>
          <w:numId w:val="6"/>
        </w:numPr>
      </w:pPr>
      <w:r w:rsidRPr="00962BC8">
        <w:lastRenderedPageBreak/>
        <w:t>Хотя у каждого экземпляра вызываются свои методы (например, Update()), Unity оптимизирует вызов этих методов для объектов, созданных из одного префаба.</w:t>
      </w:r>
    </w:p>
    <w:p w:rsidR="00962BC8" w:rsidRPr="00962BC8" w:rsidRDefault="00962BC8" w:rsidP="00962BC8">
      <w:pPr>
        <w:numPr>
          <w:ilvl w:val="0"/>
          <w:numId w:val="6"/>
        </w:numPr>
      </w:pPr>
      <w:r w:rsidRPr="00962BC8">
        <w:t>Движок использует </w:t>
      </w:r>
      <w:r w:rsidRPr="00962BC8">
        <w:rPr>
          <w:b/>
          <w:bCs/>
        </w:rPr>
        <w:t>специальные алгоритмы и структуры данных</w:t>
      </w:r>
      <w:r w:rsidRPr="00962BC8">
        <w:t>, чтобы минимизировать затраты на выполнение кода для множества похожих объектов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7. Система управления ресурсами Unity</w:t>
      </w:r>
    </w:p>
    <w:p w:rsidR="00962BC8" w:rsidRPr="00962BC8" w:rsidRDefault="00962BC8" w:rsidP="00962BC8">
      <w:pPr>
        <w:numPr>
          <w:ilvl w:val="0"/>
          <w:numId w:val="7"/>
        </w:numPr>
      </w:pPr>
      <w:r w:rsidRPr="00962BC8">
        <w:t>Unity использует </w:t>
      </w:r>
      <w:r w:rsidRPr="00962BC8">
        <w:rPr>
          <w:b/>
          <w:bCs/>
        </w:rPr>
        <w:t>специальные механизмы управления ресурсами</w:t>
      </w:r>
      <w:r w:rsidRPr="00962BC8">
        <w:t>, которые оптимизируют работу с объектами, созданными на основе префабов. Это касается не только памяти, но и работы с графикой, физикой и скриптами.</w:t>
      </w:r>
    </w:p>
    <w:p w:rsidR="00962BC8" w:rsidRPr="00962BC8" w:rsidRDefault="00962BC8" w:rsidP="00962BC8">
      <w:pPr>
        <w:numPr>
          <w:ilvl w:val="0"/>
          <w:numId w:val="7"/>
        </w:numPr>
      </w:pPr>
      <w:r w:rsidRPr="00962BC8">
        <w:t>Например, </w:t>
      </w:r>
      <w:r w:rsidRPr="00962BC8">
        <w:rPr>
          <w:b/>
          <w:bCs/>
        </w:rPr>
        <w:t>объединение вызовов рендеринга (batching)</w:t>
      </w:r>
      <w:r w:rsidRPr="00962BC8">
        <w:t> и использование </w:t>
      </w:r>
      <w:r w:rsidRPr="00962BC8">
        <w:rPr>
          <w:b/>
          <w:bCs/>
        </w:rPr>
        <w:t>инстансинга</w:t>
      </w:r>
      <w:r w:rsidRPr="00962BC8">
        <w:t> (например, для идентичных объектов) помогает значительно снизить нагрузку на графический процессор.</w:t>
      </w:r>
    </w:p>
    <w:p w:rsidR="00962BC8" w:rsidRPr="00962BC8" w:rsidRDefault="00962BC8" w:rsidP="00962BC8">
      <w:pPr>
        <w:rPr>
          <w:b/>
          <w:bCs/>
        </w:rPr>
      </w:pPr>
      <w:r w:rsidRPr="00962BC8">
        <w:rPr>
          <w:b/>
          <w:bCs/>
        </w:rPr>
        <w:t>Заключение</w:t>
      </w:r>
    </w:p>
    <w:p w:rsidR="00962BC8" w:rsidRPr="00962BC8" w:rsidRDefault="00962BC8" w:rsidP="00962BC8">
      <w:r w:rsidRPr="00962BC8">
        <w:t>Префабы в Unity позволяют повторно использовать загруженные ресурсы, экономить память и снижать накладные расходы на создание и удаление объектов. Это делает их более производительными по сравнению с уникальными, индивидуально созданными объектами, поскольку Unity оптимизирует управление ресурсами и выполнение скриптов для объектов, созданных на основе префабов.</w:t>
      </w:r>
    </w:p>
    <w:p w:rsidR="00B80CD6" w:rsidRDefault="0060678F">
      <w:r>
        <w:br/>
      </w:r>
    </w:p>
    <w:p w:rsidR="0060678F" w:rsidRDefault="0060678F"/>
    <w:p w:rsidR="0060678F" w:rsidRPr="0060678F" w:rsidRDefault="0060678F" w:rsidP="0060678F">
      <w:r w:rsidRPr="0060678F">
        <w:t>Когда объекты в </w:t>
      </w:r>
      <w:r w:rsidRPr="0060678F">
        <w:rPr>
          <w:b/>
          <w:bCs/>
        </w:rPr>
        <w:t>Unity</w:t>
      </w:r>
      <w:r w:rsidRPr="0060678F">
        <w:t> создаются динамически (например, с помощью префабов или клонирования), копии этих объектов получают </w:t>
      </w:r>
      <w:r w:rsidRPr="0060678F">
        <w:rPr>
          <w:b/>
          <w:bCs/>
        </w:rPr>
        <w:t>скрипты и компоненты</w:t>
      </w:r>
      <w:r w:rsidRPr="0060678F">
        <w:t>, которые работают независимо друг от друга. Вот подробное объяснение того, как скрипты работают для копий объектов, таких как префабы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Основные принципы работы скриптов для копий: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1. Каждая копия — это независимый экземпляр</w:t>
      </w:r>
    </w:p>
    <w:p w:rsidR="0060678F" w:rsidRPr="0060678F" w:rsidRDefault="0060678F" w:rsidP="0060678F">
      <w:pPr>
        <w:numPr>
          <w:ilvl w:val="0"/>
          <w:numId w:val="8"/>
        </w:numPr>
      </w:pPr>
      <w:r w:rsidRPr="0060678F">
        <w:t>Когда вы создаёте копию объекта (например, через </w:t>
      </w:r>
      <w:r w:rsidRPr="0060678F">
        <w:rPr>
          <w:b/>
          <w:bCs/>
        </w:rPr>
        <w:t>Instantiate()</w:t>
      </w:r>
      <w:r w:rsidRPr="0060678F">
        <w:t>), Unity создает </w:t>
      </w:r>
      <w:r w:rsidRPr="0060678F">
        <w:rPr>
          <w:b/>
          <w:bCs/>
        </w:rPr>
        <w:t>полностью независимый экземпляр</w:t>
      </w:r>
      <w:r w:rsidRPr="0060678F">
        <w:t> этого объекта, включая его скрипты и компоненты.</w:t>
      </w:r>
    </w:p>
    <w:p w:rsidR="0060678F" w:rsidRPr="0060678F" w:rsidRDefault="0060678F" w:rsidP="0060678F">
      <w:pPr>
        <w:numPr>
          <w:ilvl w:val="0"/>
          <w:numId w:val="8"/>
        </w:numPr>
      </w:pPr>
      <w:r w:rsidRPr="0060678F">
        <w:t>Это означает, что </w:t>
      </w:r>
      <w:r w:rsidRPr="0060678F">
        <w:rPr>
          <w:b/>
          <w:bCs/>
        </w:rPr>
        <w:t>переменные и состояния</w:t>
      </w:r>
      <w:r w:rsidRPr="0060678F">
        <w:t> в скриптах на каждой копии будут </w:t>
      </w:r>
      <w:r w:rsidRPr="0060678F">
        <w:rPr>
          <w:b/>
          <w:bCs/>
        </w:rPr>
        <w:t>изолированы</w:t>
      </w:r>
      <w:r w:rsidRPr="0060678F">
        <w:t>. Изменение значений в одном экземпляре </w:t>
      </w:r>
      <w:r w:rsidRPr="0060678F">
        <w:rPr>
          <w:b/>
          <w:bCs/>
        </w:rPr>
        <w:t>не затронет другие экземпляры</w:t>
      </w:r>
      <w:r w:rsidRPr="0060678F">
        <w:t>.</w:t>
      </w:r>
    </w:p>
    <w:p w:rsidR="0060678F" w:rsidRPr="0060678F" w:rsidRDefault="0060678F" w:rsidP="0060678F">
      <w:r w:rsidRPr="0060678F">
        <w:rPr>
          <w:b/>
          <w:bCs/>
        </w:rPr>
        <w:t>Пример:</w:t>
      </w:r>
      <w:r w:rsidRPr="0060678F">
        <w:br/>
        <w:t>Если у вас есть префаб машины с компонентом CarMovement (скрипт для движения), и вы спавните 5 таких машин, каждая из них будет двигаться независимо, даже если у всех одна и та же скорость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2. Как работает скрипт при клонировании объекта?</w:t>
      </w:r>
    </w:p>
    <w:p w:rsidR="0060678F" w:rsidRPr="0060678F" w:rsidRDefault="0060678F" w:rsidP="0060678F">
      <w:r w:rsidRPr="0060678F">
        <w:t>Когда вы создаёте копию (например, через Instantiate()), Unity:</w:t>
      </w:r>
    </w:p>
    <w:p w:rsidR="0060678F" w:rsidRPr="0060678F" w:rsidRDefault="0060678F" w:rsidP="0060678F">
      <w:pPr>
        <w:numPr>
          <w:ilvl w:val="0"/>
          <w:numId w:val="9"/>
        </w:numPr>
      </w:pPr>
      <w:r w:rsidRPr="0060678F">
        <w:t>Создаёт </w:t>
      </w:r>
      <w:r w:rsidRPr="0060678F">
        <w:rPr>
          <w:b/>
          <w:bCs/>
        </w:rPr>
        <w:t>новый объект</w:t>
      </w:r>
      <w:r w:rsidRPr="0060678F">
        <w:t> с теми же компонентами и настройками.</w:t>
      </w:r>
    </w:p>
    <w:p w:rsidR="0060678F" w:rsidRPr="0060678F" w:rsidRDefault="0060678F" w:rsidP="0060678F">
      <w:pPr>
        <w:numPr>
          <w:ilvl w:val="0"/>
          <w:numId w:val="9"/>
        </w:numPr>
      </w:pPr>
      <w:r w:rsidRPr="0060678F">
        <w:rPr>
          <w:b/>
          <w:bCs/>
        </w:rPr>
        <w:t>Выполняет методы жизненного цикла</w:t>
      </w:r>
      <w:r w:rsidRPr="0060678F">
        <w:t> скрипта отдельно для каждого экземпляра:</w:t>
      </w:r>
    </w:p>
    <w:p w:rsidR="0060678F" w:rsidRPr="0060678F" w:rsidRDefault="0060678F" w:rsidP="0060678F">
      <w:pPr>
        <w:numPr>
          <w:ilvl w:val="1"/>
          <w:numId w:val="9"/>
        </w:numPr>
      </w:pPr>
      <w:r w:rsidRPr="0060678F">
        <w:rPr>
          <w:b/>
          <w:bCs/>
        </w:rPr>
        <w:lastRenderedPageBreak/>
        <w:t>Start()</w:t>
      </w:r>
      <w:r w:rsidRPr="0060678F">
        <w:t> и </w:t>
      </w:r>
      <w:r w:rsidRPr="0060678F">
        <w:rPr>
          <w:b/>
          <w:bCs/>
        </w:rPr>
        <w:t>Awake()</w:t>
      </w:r>
      <w:r w:rsidRPr="0060678F">
        <w:t> вызываются один раз при создании.</w:t>
      </w:r>
    </w:p>
    <w:p w:rsidR="0060678F" w:rsidRPr="0060678F" w:rsidRDefault="0060678F" w:rsidP="0060678F">
      <w:pPr>
        <w:numPr>
          <w:ilvl w:val="1"/>
          <w:numId w:val="9"/>
        </w:numPr>
      </w:pPr>
      <w:r w:rsidRPr="0060678F">
        <w:rPr>
          <w:b/>
          <w:bCs/>
        </w:rPr>
        <w:t>Update()</w:t>
      </w:r>
      <w:r w:rsidRPr="0060678F">
        <w:t> и другие события (например, </w:t>
      </w:r>
      <w:r w:rsidRPr="0060678F">
        <w:rPr>
          <w:b/>
          <w:bCs/>
        </w:rPr>
        <w:t>OnCollisionEnter()</w:t>
      </w:r>
      <w:r w:rsidRPr="0060678F">
        <w:t>) будут вызываться для </w:t>
      </w:r>
      <w:r w:rsidRPr="0060678F">
        <w:rPr>
          <w:b/>
          <w:bCs/>
        </w:rPr>
        <w:t>каждой копии индивидуально</w:t>
      </w:r>
      <w:r w:rsidRPr="0060678F">
        <w:t>.</w:t>
      </w:r>
    </w:p>
    <w:p w:rsidR="0060678F" w:rsidRPr="0060678F" w:rsidRDefault="0060678F" w:rsidP="0060678F">
      <w:pPr>
        <w:rPr>
          <w:b/>
          <w:bCs/>
          <w:lang w:val="en-US"/>
        </w:rPr>
      </w:pPr>
      <w:r w:rsidRPr="0060678F">
        <w:rPr>
          <w:b/>
          <w:bCs/>
        </w:rPr>
        <w:t>Пример</w:t>
      </w:r>
      <w:r w:rsidRPr="0060678F">
        <w:rPr>
          <w:b/>
          <w:bCs/>
          <w:lang w:val="en-US"/>
        </w:rPr>
        <w:t xml:space="preserve"> </w:t>
      </w:r>
      <w:r w:rsidRPr="0060678F">
        <w:rPr>
          <w:b/>
          <w:bCs/>
        </w:rPr>
        <w:t>работы</w:t>
      </w:r>
      <w:r w:rsidRPr="0060678F">
        <w:rPr>
          <w:b/>
          <w:bCs/>
          <w:lang w:val="en-US"/>
        </w:rPr>
        <w:t>: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>using UnityEngine;</w:t>
      </w:r>
    </w:p>
    <w:p w:rsidR="0060678F" w:rsidRPr="0060678F" w:rsidRDefault="0060678F" w:rsidP="0060678F">
      <w:pPr>
        <w:spacing w:line="240" w:lineRule="auto"/>
        <w:rPr>
          <w:lang w:val="en-US"/>
        </w:rPr>
      </w:pP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>public class CarMovement : MonoBehaviour</w:t>
      </w:r>
    </w:p>
    <w:p w:rsidR="0060678F" w:rsidRPr="0060678F" w:rsidRDefault="0060678F" w:rsidP="0060678F">
      <w:pPr>
        <w:spacing w:line="240" w:lineRule="auto"/>
      </w:pPr>
      <w:r w:rsidRPr="0060678F">
        <w:t>{</w:t>
      </w:r>
    </w:p>
    <w:p w:rsidR="0060678F" w:rsidRPr="0060678F" w:rsidRDefault="0060678F" w:rsidP="0060678F">
      <w:pPr>
        <w:spacing w:line="240" w:lineRule="auto"/>
      </w:pPr>
      <w:r w:rsidRPr="0060678F">
        <w:t xml:space="preserve">    public float speed = 10f;  </w:t>
      </w:r>
      <w:r w:rsidRPr="0060678F">
        <w:rPr>
          <w:i/>
          <w:iCs/>
        </w:rPr>
        <w:t>// Переменная скорости уникальна для каждой копии</w:t>
      </w:r>
    </w:p>
    <w:p w:rsidR="0060678F" w:rsidRPr="0060678F" w:rsidRDefault="0060678F" w:rsidP="0060678F">
      <w:pPr>
        <w:spacing w:line="240" w:lineRule="auto"/>
      </w:pPr>
    </w:p>
    <w:p w:rsidR="0060678F" w:rsidRPr="0060678F" w:rsidRDefault="0060678F" w:rsidP="0060678F">
      <w:pPr>
        <w:spacing w:line="240" w:lineRule="auto"/>
      </w:pPr>
      <w:r w:rsidRPr="0060678F">
        <w:t xml:space="preserve">    void Update()</w:t>
      </w:r>
    </w:p>
    <w:p w:rsidR="0060678F" w:rsidRPr="0060678F" w:rsidRDefault="0060678F" w:rsidP="0060678F">
      <w:pPr>
        <w:spacing w:line="240" w:lineRule="auto"/>
      </w:pPr>
      <w:r w:rsidRPr="0060678F">
        <w:t xml:space="preserve">    {</w:t>
      </w:r>
    </w:p>
    <w:p w:rsidR="0060678F" w:rsidRPr="0060678F" w:rsidRDefault="0060678F" w:rsidP="0060678F">
      <w:pPr>
        <w:spacing w:line="240" w:lineRule="auto"/>
      </w:pPr>
      <w:r w:rsidRPr="0060678F">
        <w:t xml:space="preserve">        </w:t>
      </w:r>
      <w:r w:rsidRPr="0060678F">
        <w:rPr>
          <w:i/>
          <w:iCs/>
        </w:rPr>
        <w:t>// Двигаем машину вперёд по оси Z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t xml:space="preserve">        </w:t>
      </w:r>
      <w:r w:rsidRPr="0060678F">
        <w:rPr>
          <w:lang w:val="en-US"/>
        </w:rPr>
        <w:t>transform.Translate(Vector3.forward * speed * Time.deltaTime);</w:t>
      </w:r>
    </w:p>
    <w:p w:rsidR="0060678F" w:rsidRPr="0060678F" w:rsidRDefault="0060678F" w:rsidP="0060678F">
      <w:pPr>
        <w:spacing w:line="240" w:lineRule="auto"/>
      </w:pPr>
      <w:r w:rsidRPr="0060678F">
        <w:rPr>
          <w:lang w:val="en-US"/>
        </w:rPr>
        <w:t xml:space="preserve">    </w:t>
      </w:r>
      <w:r w:rsidRPr="0060678F">
        <w:t>}</w:t>
      </w:r>
    </w:p>
    <w:p w:rsidR="0060678F" w:rsidRPr="0060678F" w:rsidRDefault="0060678F" w:rsidP="0060678F">
      <w:pPr>
        <w:spacing w:line="240" w:lineRule="auto"/>
      </w:pPr>
      <w:r w:rsidRPr="0060678F">
        <w:t>}</w:t>
      </w:r>
    </w:p>
    <w:p w:rsidR="0060678F" w:rsidRPr="0060678F" w:rsidRDefault="0060678F" w:rsidP="0060678F">
      <w:r w:rsidRPr="0060678F">
        <w:t>Если вы создаёте несколько экземпляров машин через префаб, </w:t>
      </w:r>
      <w:r w:rsidRPr="0060678F">
        <w:rPr>
          <w:b/>
          <w:bCs/>
        </w:rPr>
        <w:t>каждая из них будет выполнять свой собственный метод Update() независимо</w:t>
      </w:r>
      <w:r w:rsidRPr="0060678F">
        <w:t>. Даже если все машины используют один и тот же скрипт CarMovement, </w:t>
      </w:r>
      <w:r w:rsidRPr="0060678F">
        <w:rPr>
          <w:b/>
          <w:bCs/>
        </w:rPr>
        <w:t>каждый экземпляр</w:t>
      </w:r>
      <w:r w:rsidRPr="0060678F">
        <w:t> будет двигаться сам по себе с заданной скоростью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3. Передача параметров каждой копии при спавне</w:t>
      </w:r>
    </w:p>
    <w:p w:rsidR="0060678F" w:rsidRPr="0060678F" w:rsidRDefault="0060678F" w:rsidP="0060678F">
      <w:pPr>
        <w:rPr>
          <w:lang w:val="en-US"/>
        </w:rPr>
      </w:pPr>
      <w:r w:rsidRPr="0060678F">
        <w:t>Чтобы каждая копия могла получать уникальные параметры (например, разную скорость), можно передавать значения скрипту после создания объекта. Пример</w:t>
      </w:r>
      <w:r w:rsidRPr="0060678F">
        <w:rPr>
          <w:lang w:val="en-US"/>
        </w:rPr>
        <w:t>: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>void SpawnCar(Transform spawnPoint)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>{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</w:t>
      </w:r>
      <w:r w:rsidRPr="0060678F">
        <w:rPr>
          <w:i/>
          <w:iCs/>
          <w:lang w:val="en-US"/>
        </w:rPr>
        <w:t xml:space="preserve">// </w:t>
      </w:r>
      <w:r w:rsidRPr="0060678F">
        <w:rPr>
          <w:i/>
          <w:iCs/>
        </w:rPr>
        <w:t>Создаём</w:t>
      </w:r>
      <w:r w:rsidRPr="0060678F">
        <w:rPr>
          <w:i/>
          <w:iCs/>
          <w:lang w:val="en-US"/>
        </w:rPr>
        <w:t xml:space="preserve"> </w:t>
      </w:r>
      <w:r w:rsidRPr="0060678F">
        <w:rPr>
          <w:i/>
          <w:iCs/>
        </w:rPr>
        <w:t>копию</w:t>
      </w:r>
      <w:r w:rsidRPr="0060678F">
        <w:rPr>
          <w:i/>
          <w:iCs/>
          <w:lang w:val="en-US"/>
        </w:rPr>
        <w:t xml:space="preserve"> </w:t>
      </w:r>
      <w:r w:rsidRPr="0060678F">
        <w:rPr>
          <w:i/>
          <w:iCs/>
        </w:rPr>
        <w:t>префаба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GameObject newCar = Instantiate(carPrefab, spawnPoint.position, spawnPoint.rotation);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</w:t>
      </w:r>
    </w:p>
    <w:p w:rsidR="0060678F" w:rsidRPr="0060678F" w:rsidRDefault="0060678F" w:rsidP="0060678F">
      <w:pPr>
        <w:spacing w:line="240" w:lineRule="auto"/>
      </w:pPr>
      <w:r w:rsidRPr="0060678F">
        <w:rPr>
          <w:lang w:val="en-US"/>
        </w:rPr>
        <w:t xml:space="preserve">    </w:t>
      </w:r>
      <w:r w:rsidRPr="0060678F">
        <w:rPr>
          <w:i/>
          <w:iCs/>
        </w:rPr>
        <w:t>// Получаем компонент CarMovement и задаём скорость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t xml:space="preserve">    </w:t>
      </w:r>
      <w:r w:rsidRPr="0060678F">
        <w:rPr>
          <w:lang w:val="en-US"/>
        </w:rPr>
        <w:t>CarMovement carMovement = newCar.GetComponent&lt;CarMovement&gt;();</w:t>
      </w:r>
    </w:p>
    <w:p w:rsidR="0060678F" w:rsidRPr="0060678F" w:rsidRDefault="0060678F" w:rsidP="0060678F">
      <w:pPr>
        <w:spacing w:line="240" w:lineRule="auto"/>
      </w:pPr>
      <w:r w:rsidRPr="0060678F">
        <w:rPr>
          <w:lang w:val="en-US"/>
        </w:rPr>
        <w:t xml:space="preserve">    </w:t>
      </w:r>
      <w:r w:rsidRPr="0060678F">
        <w:t xml:space="preserve">carMovement.speed = Random.Range(5f, 15f);  </w:t>
      </w:r>
      <w:r w:rsidRPr="0060678F">
        <w:rPr>
          <w:i/>
          <w:iCs/>
        </w:rPr>
        <w:t>// Уникальная скорость для каждой машины</w:t>
      </w:r>
    </w:p>
    <w:p w:rsidR="0060678F" w:rsidRPr="0060678F" w:rsidRDefault="0060678F" w:rsidP="0060678F">
      <w:pPr>
        <w:spacing w:line="240" w:lineRule="auto"/>
      </w:pPr>
      <w:r w:rsidRPr="0060678F">
        <w:t>}</w:t>
      </w:r>
    </w:p>
    <w:p w:rsidR="0060678F" w:rsidRPr="0060678F" w:rsidRDefault="0060678F" w:rsidP="0060678F">
      <w:r w:rsidRPr="0060678F">
        <w:rPr>
          <w:b/>
          <w:bCs/>
        </w:rPr>
        <w:t>Что здесь происходит?</w:t>
      </w:r>
    </w:p>
    <w:p w:rsidR="0060678F" w:rsidRPr="0060678F" w:rsidRDefault="0060678F" w:rsidP="0060678F">
      <w:pPr>
        <w:numPr>
          <w:ilvl w:val="0"/>
          <w:numId w:val="10"/>
        </w:numPr>
      </w:pPr>
      <w:r w:rsidRPr="0060678F">
        <w:t>Для каждой копии машины вызывается метод </w:t>
      </w:r>
      <w:r w:rsidRPr="0060678F">
        <w:rPr>
          <w:b/>
          <w:bCs/>
        </w:rPr>
        <w:t>Instantiate()</w:t>
      </w:r>
      <w:r w:rsidRPr="0060678F">
        <w:t>, который создаёт новый объект.</w:t>
      </w:r>
    </w:p>
    <w:p w:rsidR="0060678F" w:rsidRPr="0060678F" w:rsidRDefault="0060678F" w:rsidP="0060678F">
      <w:pPr>
        <w:numPr>
          <w:ilvl w:val="0"/>
          <w:numId w:val="10"/>
        </w:numPr>
      </w:pPr>
      <w:r w:rsidRPr="0060678F">
        <w:t>Мы получаем компонент CarMovement у только что созданной машины и задаём ей уникальную скорость с помощью </w:t>
      </w:r>
      <w:r w:rsidRPr="0060678F">
        <w:rPr>
          <w:b/>
          <w:bCs/>
        </w:rPr>
        <w:t>Random.Range()</w:t>
      </w:r>
      <w:r w:rsidRPr="0060678F">
        <w:t>.</w:t>
      </w:r>
    </w:p>
    <w:p w:rsidR="0060678F" w:rsidRPr="0060678F" w:rsidRDefault="0060678F" w:rsidP="0060678F">
      <w:pPr>
        <w:numPr>
          <w:ilvl w:val="0"/>
          <w:numId w:val="10"/>
        </w:numPr>
      </w:pPr>
      <w:r w:rsidRPr="0060678F">
        <w:lastRenderedPageBreak/>
        <w:t>Таким образом, каждая копия будет двигаться с разной скоростью, несмотря на то, что использует один и тот же скрипт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4. Изменение поведения экземпляров в процессе игры</w:t>
      </w:r>
    </w:p>
    <w:p w:rsidR="0060678F" w:rsidRPr="0060678F" w:rsidRDefault="0060678F" w:rsidP="0060678F">
      <w:r w:rsidRPr="0060678F">
        <w:t>Каждая копия объекта будет хранить </w:t>
      </w:r>
      <w:r w:rsidRPr="0060678F">
        <w:rPr>
          <w:b/>
          <w:bCs/>
        </w:rPr>
        <w:t>своё собственное состояние</w:t>
      </w:r>
      <w:r w:rsidRPr="0060678F">
        <w:t>. Если вам нужно изменить поведение конкретной машины (например, остановить её), вы можете напрямую взаимодействовать с её компонентами:</w:t>
      </w:r>
    </w:p>
    <w:p w:rsidR="0060678F" w:rsidRPr="0060678F" w:rsidRDefault="0060678F" w:rsidP="0060678F">
      <w:pPr>
        <w:spacing w:line="240" w:lineRule="auto"/>
      </w:pPr>
      <w:r w:rsidRPr="0060678F">
        <w:t>void StopCar(GameObject car)</w:t>
      </w:r>
    </w:p>
    <w:p w:rsidR="0060678F" w:rsidRPr="0060678F" w:rsidRDefault="0060678F" w:rsidP="0060678F">
      <w:pPr>
        <w:spacing w:line="240" w:lineRule="auto"/>
      </w:pPr>
      <w:r w:rsidRPr="0060678F">
        <w:t>{</w:t>
      </w:r>
    </w:p>
    <w:p w:rsidR="0060678F" w:rsidRPr="0060678F" w:rsidRDefault="0060678F" w:rsidP="0060678F">
      <w:pPr>
        <w:spacing w:line="240" w:lineRule="auto"/>
      </w:pPr>
      <w:r w:rsidRPr="0060678F">
        <w:t xml:space="preserve">    </w:t>
      </w:r>
      <w:r w:rsidRPr="0060678F">
        <w:rPr>
          <w:i/>
          <w:iCs/>
        </w:rPr>
        <w:t>// Доступ к скрипту CarMovement на определённой машине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t xml:space="preserve">    </w:t>
      </w:r>
      <w:r w:rsidRPr="0060678F">
        <w:rPr>
          <w:lang w:val="en-US"/>
        </w:rPr>
        <w:t>CarMovement movement = car.GetComponent&lt;CarMovement&gt;();</w:t>
      </w:r>
    </w:p>
    <w:p w:rsidR="0060678F" w:rsidRPr="0060678F" w:rsidRDefault="0060678F" w:rsidP="0060678F">
      <w:pPr>
        <w:spacing w:line="240" w:lineRule="auto"/>
      </w:pPr>
      <w:r w:rsidRPr="0060678F">
        <w:rPr>
          <w:lang w:val="en-US"/>
        </w:rPr>
        <w:t xml:space="preserve">    </w:t>
      </w:r>
      <w:r w:rsidRPr="0060678F">
        <w:t xml:space="preserve">movement.speed = 0f;  </w:t>
      </w:r>
      <w:r w:rsidRPr="0060678F">
        <w:rPr>
          <w:i/>
          <w:iCs/>
        </w:rPr>
        <w:t>// Останавливаем машину</w:t>
      </w:r>
    </w:p>
    <w:p w:rsidR="0060678F" w:rsidRPr="0060678F" w:rsidRDefault="0060678F" w:rsidP="0060678F">
      <w:pPr>
        <w:spacing w:line="240" w:lineRule="auto"/>
      </w:pPr>
      <w:r w:rsidRPr="0060678F">
        <w:t>}</w:t>
      </w:r>
    </w:p>
    <w:p w:rsidR="0060678F" w:rsidRPr="0060678F" w:rsidRDefault="0060678F" w:rsidP="0060678F">
      <w:r w:rsidRPr="0060678F">
        <w:t>В этом примере конкретная копия машины останавливается, потому что мы напрямую обращаемся к её компоненту CarMovement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5. Жизненный цикл копий объектов</w:t>
      </w:r>
    </w:p>
    <w:p w:rsidR="0060678F" w:rsidRPr="0060678F" w:rsidRDefault="0060678F" w:rsidP="0060678F">
      <w:r w:rsidRPr="0060678F">
        <w:t>Каждый экземпляр объекта и его скрипты имеют </w:t>
      </w:r>
      <w:r w:rsidRPr="0060678F">
        <w:rPr>
          <w:b/>
          <w:bCs/>
        </w:rPr>
        <w:t>свой собственный жизненный цикл</w:t>
      </w:r>
      <w:r w:rsidRPr="0060678F">
        <w:t>:</w:t>
      </w:r>
    </w:p>
    <w:p w:rsidR="0060678F" w:rsidRPr="0060678F" w:rsidRDefault="0060678F" w:rsidP="0060678F">
      <w:pPr>
        <w:numPr>
          <w:ilvl w:val="0"/>
          <w:numId w:val="11"/>
        </w:numPr>
      </w:pPr>
      <w:r w:rsidRPr="0060678F">
        <w:rPr>
          <w:b/>
          <w:bCs/>
        </w:rPr>
        <w:t>Awake()</w:t>
      </w:r>
      <w:r w:rsidRPr="0060678F">
        <w:t> и </w:t>
      </w:r>
      <w:r w:rsidRPr="0060678F">
        <w:rPr>
          <w:b/>
          <w:bCs/>
        </w:rPr>
        <w:t>Start()</w:t>
      </w:r>
      <w:r w:rsidRPr="0060678F">
        <w:t> выполняются один раз для каждого экземпляра при его создании.</w:t>
      </w:r>
    </w:p>
    <w:p w:rsidR="0060678F" w:rsidRPr="0060678F" w:rsidRDefault="0060678F" w:rsidP="0060678F">
      <w:pPr>
        <w:numPr>
          <w:ilvl w:val="0"/>
          <w:numId w:val="11"/>
        </w:numPr>
      </w:pPr>
      <w:r w:rsidRPr="0060678F">
        <w:rPr>
          <w:b/>
          <w:bCs/>
        </w:rPr>
        <w:t>Up</w:t>
      </w:r>
      <w:bookmarkStart w:id="0" w:name="_GoBack"/>
      <w:bookmarkEnd w:id="0"/>
      <w:r w:rsidRPr="0060678F">
        <w:rPr>
          <w:b/>
          <w:bCs/>
        </w:rPr>
        <w:t>date()</w:t>
      </w:r>
      <w:r w:rsidRPr="0060678F">
        <w:t> вызывается для каждой копии на </w:t>
      </w:r>
      <w:r w:rsidRPr="0060678F">
        <w:rPr>
          <w:b/>
          <w:bCs/>
        </w:rPr>
        <w:t>каждом кадре</w:t>
      </w:r>
      <w:r w:rsidRPr="0060678F">
        <w:t>.</w:t>
      </w:r>
    </w:p>
    <w:p w:rsidR="0060678F" w:rsidRPr="0060678F" w:rsidRDefault="0060678F" w:rsidP="0060678F">
      <w:pPr>
        <w:numPr>
          <w:ilvl w:val="0"/>
          <w:numId w:val="11"/>
        </w:numPr>
      </w:pPr>
      <w:r w:rsidRPr="0060678F">
        <w:t>Если копия уничтожается (например, через </w:t>
      </w:r>
      <w:r w:rsidRPr="0060678F">
        <w:rPr>
          <w:b/>
          <w:bCs/>
        </w:rPr>
        <w:t>Destroy()</w:t>
      </w:r>
      <w:r w:rsidRPr="0060678F">
        <w:t>), её скрипты больше не будут вызываться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Пример уничтожения объекта:</w:t>
      </w:r>
    </w:p>
    <w:p w:rsidR="0060678F" w:rsidRPr="0060678F" w:rsidRDefault="0060678F" w:rsidP="0060678F">
      <w:pPr>
        <w:spacing w:line="240" w:lineRule="auto"/>
      </w:pPr>
      <w:r w:rsidRPr="0060678F">
        <w:t>void Update()</w:t>
      </w:r>
    </w:p>
    <w:p w:rsidR="0060678F" w:rsidRPr="0060678F" w:rsidRDefault="0060678F" w:rsidP="0060678F">
      <w:pPr>
        <w:spacing w:line="240" w:lineRule="auto"/>
      </w:pPr>
      <w:r w:rsidRPr="0060678F">
        <w:t>{</w:t>
      </w:r>
    </w:p>
    <w:p w:rsidR="0060678F" w:rsidRPr="0060678F" w:rsidRDefault="0060678F" w:rsidP="0060678F">
      <w:pPr>
        <w:spacing w:line="240" w:lineRule="auto"/>
      </w:pPr>
      <w:r w:rsidRPr="0060678F">
        <w:t xml:space="preserve">    </w:t>
      </w:r>
      <w:r w:rsidRPr="0060678F">
        <w:rPr>
          <w:i/>
          <w:iCs/>
        </w:rPr>
        <w:t>// Если машина проехала слишком далеко, уничтожаем её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t xml:space="preserve">    </w:t>
      </w:r>
      <w:r w:rsidRPr="0060678F">
        <w:rPr>
          <w:lang w:val="en-US"/>
        </w:rPr>
        <w:t>if (transform.position.z &gt; 100f)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{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    Destroy(gameObject);  </w:t>
      </w:r>
      <w:r w:rsidRPr="0060678F">
        <w:rPr>
          <w:i/>
          <w:iCs/>
          <w:lang w:val="en-US"/>
        </w:rPr>
        <w:t xml:space="preserve">// </w:t>
      </w:r>
      <w:r w:rsidRPr="0060678F">
        <w:rPr>
          <w:i/>
          <w:iCs/>
        </w:rPr>
        <w:t>Уничтожаем</w:t>
      </w:r>
      <w:r w:rsidRPr="0060678F">
        <w:rPr>
          <w:i/>
          <w:iCs/>
          <w:lang w:val="en-US"/>
        </w:rPr>
        <w:t xml:space="preserve"> </w:t>
      </w:r>
      <w:r w:rsidRPr="0060678F">
        <w:rPr>
          <w:i/>
          <w:iCs/>
        </w:rPr>
        <w:t>текущий</w:t>
      </w:r>
      <w:r w:rsidRPr="0060678F">
        <w:rPr>
          <w:i/>
          <w:iCs/>
          <w:lang w:val="en-US"/>
        </w:rPr>
        <w:t xml:space="preserve"> </w:t>
      </w:r>
      <w:r w:rsidRPr="0060678F">
        <w:rPr>
          <w:i/>
          <w:iCs/>
        </w:rPr>
        <w:t>экземпляр</w:t>
      </w:r>
    </w:p>
    <w:p w:rsidR="0060678F" w:rsidRPr="0060678F" w:rsidRDefault="0060678F" w:rsidP="0060678F">
      <w:pPr>
        <w:spacing w:line="240" w:lineRule="auto"/>
        <w:rPr>
          <w:lang w:val="en-US"/>
        </w:rPr>
      </w:pPr>
      <w:r w:rsidRPr="0060678F">
        <w:rPr>
          <w:lang w:val="en-US"/>
        </w:rPr>
        <w:t xml:space="preserve">    }</w:t>
      </w:r>
    </w:p>
    <w:p w:rsidR="0060678F" w:rsidRPr="0060678F" w:rsidRDefault="0060678F" w:rsidP="0060678F">
      <w:pPr>
        <w:spacing w:line="240" w:lineRule="auto"/>
      </w:pPr>
      <w:r w:rsidRPr="0060678F">
        <w:t>}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t>6. Оптимизация работы с большим количеством копий</w:t>
      </w:r>
    </w:p>
    <w:p w:rsidR="0060678F" w:rsidRPr="0060678F" w:rsidRDefault="0060678F" w:rsidP="0060678F">
      <w:r w:rsidRPr="0060678F">
        <w:t>Если у вас много динамически создаваемых объектов, необходимо следить за производительностью:</w:t>
      </w:r>
    </w:p>
    <w:p w:rsidR="0060678F" w:rsidRPr="0060678F" w:rsidRDefault="0060678F" w:rsidP="0060678F">
      <w:pPr>
        <w:numPr>
          <w:ilvl w:val="0"/>
          <w:numId w:val="12"/>
        </w:numPr>
      </w:pPr>
      <w:r w:rsidRPr="0060678F">
        <w:rPr>
          <w:b/>
          <w:bCs/>
        </w:rPr>
        <w:t>Удаляйте ненужные копии</w:t>
      </w:r>
      <w:r w:rsidRPr="0060678F">
        <w:t> с помощью Destroy(), чтобы освободить память.</w:t>
      </w:r>
    </w:p>
    <w:p w:rsidR="0060678F" w:rsidRPr="0060678F" w:rsidRDefault="0060678F" w:rsidP="0060678F">
      <w:pPr>
        <w:numPr>
          <w:ilvl w:val="0"/>
          <w:numId w:val="12"/>
        </w:numPr>
      </w:pPr>
      <w:r w:rsidRPr="0060678F">
        <w:t>Используйте </w:t>
      </w:r>
      <w:r w:rsidRPr="0060678F">
        <w:rPr>
          <w:b/>
          <w:bCs/>
        </w:rPr>
        <w:t>объединённые процессы</w:t>
      </w:r>
      <w:r w:rsidRPr="0060678F">
        <w:t> для похожих объектов (например, пул объектов — </w:t>
      </w:r>
      <w:r w:rsidRPr="0060678F">
        <w:rPr>
          <w:b/>
          <w:bCs/>
        </w:rPr>
        <w:t>Object Pooling</w:t>
      </w:r>
      <w:r w:rsidRPr="0060678F">
        <w:t>) вместо постоянного создания и удаления объектов.</w:t>
      </w:r>
    </w:p>
    <w:p w:rsidR="0060678F" w:rsidRPr="0060678F" w:rsidRDefault="0060678F" w:rsidP="0060678F">
      <w:pPr>
        <w:rPr>
          <w:b/>
          <w:bCs/>
        </w:rPr>
      </w:pPr>
      <w:r w:rsidRPr="0060678F">
        <w:rPr>
          <w:b/>
          <w:bCs/>
        </w:rPr>
        <w:lastRenderedPageBreak/>
        <w:t>Заключение</w:t>
      </w:r>
    </w:p>
    <w:p w:rsidR="0060678F" w:rsidRPr="0060678F" w:rsidRDefault="0060678F" w:rsidP="0060678F">
      <w:r w:rsidRPr="0060678F">
        <w:t>Скрипты в Unity работают </w:t>
      </w:r>
      <w:r w:rsidRPr="0060678F">
        <w:rPr>
          <w:b/>
          <w:bCs/>
        </w:rPr>
        <w:t>независимо для каждой копии объекта</w:t>
      </w:r>
      <w:r w:rsidRPr="0060678F">
        <w:t>. Это означает, что каждая копия может иметь свои уникальные параметры и состояние, даже если они используют один и тот же скрипт. Такой подход даёт большую гибкость при создании сложных игровых механик, поскольку все экземпляры можно контролировать индивидуально, а их поведение легко настраивать в процессе игры.</w:t>
      </w:r>
    </w:p>
    <w:p w:rsidR="0060678F" w:rsidRDefault="0060678F"/>
    <w:sectPr w:rsidR="0060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9FF"/>
    <w:multiLevelType w:val="multilevel"/>
    <w:tmpl w:val="352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B1AC6"/>
    <w:multiLevelType w:val="multilevel"/>
    <w:tmpl w:val="C6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A23C7"/>
    <w:multiLevelType w:val="multilevel"/>
    <w:tmpl w:val="A90E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601ED"/>
    <w:multiLevelType w:val="multilevel"/>
    <w:tmpl w:val="43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53A25"/>
    <w:multiLevelType w:val="multilevel"/>
    <w:tmpl w:val="DE76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53E41"/>
    <w:multiLevelType w:val="multilevel"/>
    <w:tmpl w:val="E8D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C3C37"/>
    <w:multiLevelType w:val="multilevel"/>
    <w:tmpl w:val="80C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315FF"/>
    <w:multiLevelType w:val="multilevel"/>
    <w:tmpl w:val="0DE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D50FE"/>
    <w:multiLevelType w:val="multilevel"/>
    <w:tmpl w:val="C8F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418BA"/>
    <w:multiLevelType w:val="multilevel"/>
    <w:tmpl w:val="833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44A19"/>
    <w:multiLevelType w:val="multilevel"/>
    <w:tmpl w:val="D15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A340F"/>
    <w:multiLevelType w:val="multilevel"/>
    <w:tmpl w:val="B01C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E4"/>
    <w:rsid w:val="0060678F"/>
    <w:rsid w:val="00962BC8"/>
    <w:rsid w:val="00B80CD6"/>
    <w:rsid w:val="00C23DE4"/>
    <w:rsid w:val="00D77C4E"/>
    <w:rsid w:val="00D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C976E-FAB5-485B-B377-35A5976E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qFormat/>
    <w:rsid w:val="00D77C4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КУРСАЧ Знак"/>
    <w:basedOn w:val="a0"/>
    <w:link w:val="a3"/>
    <w:rsid w:val="00D77C4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033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1615865843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701175069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1226144049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  <w:div w:id="1470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110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1176917269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507057547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  <w:div w:id="1800492605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  <w:div w:id="1937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526D-1DAB-44D1-BEC4-14B2214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4</cp:revision>
  <dcterms:created xsi:type="dcterms:W3CDTF">2024-10-28T14:27:00Z</dcterms:created>
  <dcterms:modified xsi:type="dcterms:W3CDTF">2024-10-28T14:31:00Z</dcterms:modified>
</cp:coreProperties>
</file>